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Pr="00D95BF9" w:rsidRDefault="6C71971D" w:rsidP="00D95BF9">
      <w:pPr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F0FE8F" w:rsidR="00AC4D77" w:rsidRDefault="00D95BF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Nicolas Tapia Piz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E74206" w:rsidR="00AC4D77" w:rsidRDefault="00D95BF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E85F96" w:rsidR="00AC4D77" w:rsidRDefault="00D95BF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10D0462F" w14:textId="77777777" w:rsidR="00052EF2" w:rsidRDefault="00052EF2" w:rsidP="00052EF2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DBF87CD" w:rsidR="00E43678" w:rsidRPr="001A179D" w:rsidRDefault="00D95BF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y desarrollo de sistemas computacion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C692522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3FF839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C7C1D2" w:rsidR="00E43678" w:rsidRPr="00045D87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poseo un </w:t>
            </w:r>
            <w:r w:rsidR="00D95BF9">
              <w:rPr>
                <w:b/>
                <w:bCs/>
                <w:sz w:val="18"/>
                <w:szCs w:val="18"/>
              </w:rPr>
              <w:t>dominio aceptable</w:t>
            </w:r>
            <w:r>
              <w:rPr>
                <w:b/>
                <w:bCs/>
                <w:sz w:val="18"/>
                <w:szCs w:val="18"/>
              </w:rPr>
              <w:t xml:space="preserve"> de las herramientas y marcos de trabajo para analizar, diseñar, desarrollar implementar y gestionar proyectos informátic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040EC5" w:rsidR="00E43678" w:rsidRPr="001A179D" w:rsidRDefault="00D95BF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E995CFE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2028833" w:rsidR="00E43678" w:rsidRPr="00045D87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dominio</w:t>
            </w:r>
            <w:r w:rsidR="00D95BF9">
              <w:rPr>
                <w:b/>
                <w:bCs/>
                <w:sz w:val="18"/>
                <w:szCs w:val="18"/>
              </w:rPr>
              <w:t xml:space="preserve"> insuficiente</w:t>
            </w:r>
            <w:r>
              <w:rPr>
                <w:b/>
                <w:bCs/>
                <w:sz w:val="18"/>
                <w:szCs w:val="18"/>
              </w:rPr>
              <w:t xml:space="preserve"> relacionado con la ciberseguridad. De hecho, ahora me gano la vida con este domin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994B1A2" w:rsidR="00E43678" w:rsidRPr="00052EF2" w:rsidRDefault="00D95BF9" w:rsidP="00052E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C2592D5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98BB0D" w:rsidR="00052EF2" w:rsidRPr="00052EF2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alto domino en calidad de software, con espacio de mejo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109DF3" w:rsidR="00E43678" w:rsidRPr="00045D87" w:rsidRDefault="00D95BF9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C81F29C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FE61EB" w:rsidR="00052EF2" w:rsidRPr="00052EF2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en la proposición de soluciones tecnológicas, ya que lo he demostrado en la universidad, a través de los proyectos realizad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051A3F" w:rsidR="00E43678" w:rsidRPr="00052EF2" w:rsidRDefault="00D95BF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1111208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B2AB93C" w:rsidR="00E43678" w:rsidRPr="00045D87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poseo un </w:t>
            </w:r>
            <w:r w:rsidR="00D95BF9">
              <w:rPr>
                <w:b/>
                <w:bCs/>
                <w:sz w:val="18"/>
                <w:szCs w:val="18"/>
              </w:rPr>
              <w:t xml:space="preserve">dominio aceptable </w:t>
            </w:r>
            <w:r>
              <w:rPr>
                <w:b/>
                <w:bCs/>
                <w:sz w:val="18"/>
                <w:szCs w:val="18"/>
              </w:rPr>
              <w:t xml:space="preserve">en la integración y adaptación de sistemas existentes. En particular me siento bastante capaz en el uso, diseño e integración y seguridad de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5767A00" w:rsidR="00E43678" w:rsidRPr="00052EF2" w:rsidRDefault="00D95BF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en equipo y resolución de problemas</w:t>
            </w:r>
          </w:p>
        </w:tc>
        <w:tc>
          <w:tcPr>
            <w:tcW w:w="1017" w:type="dxa"/>
          </w:tcPr>
          <w:p w14:paraId="5C878E42" w14:textId="69316161" w:rsidR="00E43678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3B2E59" w:rsidR="00E43678" w:rsidRPr="00045D87" w:rsidRDefault="00052EF2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es este ámbito, ya que he participado en todas las etapas de desarrollo de software</w:t>
            </w:r>
            <w:r w:rsidR="00D95BF9">
              <w:rPr>
                <w:b/>
                <w:bCs/>
                <w:sz w:val="18"/>
                <w:szCs w:val="18"/>
              </w:rPr>
              <w:t xml:space="preserve"> y tengo un buen trabajo en equip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95BF9" w:rsidRPr="00045D87" w14:paraId="6ABA0B2A" w14:textId="77777777" w:rsidTr="6C71971D">
        <w:trPr>
          <w:trHeight w:val="576"/>
          <w:jc w:val="center"/>
        </w:trPr>
        <w:tc>
          <w:tcPr>
            <w:tcW w:w="1931" w:type="dxa"/>
          </w:tcPr>
          <w:p w14:paraId="03EAD3F6" w14:textId="65A27215" w:rsidR="00D95BF9" w:rsidRDefault="00D95BF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anejo de Bases de datos</w:t>
            </w:r>
          </w:p>
        </w:tc>
        <w:tc>
          <w:tcPr>
            <w:tcW w:w="1017" w:type="dxa"/>
          </w:tcPr>
          <w:p w14:paraId="62D23F09" w14:textId="77777777" w:rsidR="00D95BF9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C91EBA" w14:textId="77777777" w:rsidR="00D95BF9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AC92F8" w14:textId="08C24FF0" w:rsidR="00D95BF9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38F2648" w14:textId="77777777" w:rsidR="00D95BF9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BC9178" w14:textId="77777777" w:rsidR="00D95BF9" w:rsidRPr="00045D87" w:rsidRDefault="00D95BF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255EFE" w14:textId="0132493E" w:rsidR="00D95BF9" w:rsidRDefault="00D95BF9" w:rsidP="00052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dominio aceptable en el manejo de datos, consultas y PL/SQ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C4460" w14:textId="77777777" w:rsidR="00637A2C" w:rsidRDefault="00637A2C" w:rsidP="00DF38AE">
      <w:pPr>
        <w:spacing w:after="0" w:line="240" w:lineRule="auto"/>
      </w:pPr>
      <w:r>
        <w:separator/>
      </w:r>
    </w:p>
  </w:endnote>
  <w:endnote w:type="continuationSeparator" w:id="0">
    <w:p w14:paraId="39CA82F5" w14:textId="77777777" w:rsidR="00637A2C" w:rsidRDefault="00637A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84FE" w14:textId="77777777" w:rsidR="00637A2C" w:rsidRDefault="00637A2C" w:rsidP="00DF38AE">
      <w:pPr>
        <w:spacing w:after="0" w:line="240" w:lineRule="auto"/>
      </w:pPr>
      <w:r>
        <w:separator/>
      </w:r>
    </w:p>
  </w:footnote>
  <w:footnote w:type="continuationSeparator" w:id="0">
    <w:p w14:paraId="49E8F259" w14:textId="77777777" w:rsidR="00637A2C" w:rsidRDefault="00637A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70803">
    <w:abstractNumId w:val="3"/>
  </w:num>
  <w:num w:numId="2" w16cid:durableId="1763648547">
    <w:abstractNumId w:val="9"/>
  </w:num>
  <w:num w:numId="3" w16cid:durableId="1214003715">
    <w:abstractNumId w:val="13"/>
  </w:num>
  <w:num w:numId="4" w16cid:durableId="1211845337">
    <w:abstractNumId w:val="29"/>
  </w:num>
  <w:num w:numId="5" w16cid:durableId="1090657671">
    <w:abstractNumId w:val="31"/>
  </w:num>
  <w:num w:numId="6" w16cid:durableId="2018649823">
    <w:abstractNumId w:val="4"/>
  </w:num>
  <w:num w:numId="7" w16cid:durableId="528880893">
    <w:abstractNumId w:val="12"/>
  </w:num>
  <w:num w:numId="8" w16cid:durableId="1769428979">
    <w:abstractNumId w:val="20"/>
  </w:num>
  <w:num w:numId="9" w16cid:durableId="453058052">
    <w:abstractNumId w:val="16"/>
  </w:num>
  <w:num w:numId="10" w16cid:durableId="1278607546">
    <w:abstractNumId w:val="10"/>
  </w:num>
  <w:num w:numId="11" w16cid:durableId="26371618">
    <w:abstractNumId w:val="25"/>
  </w:num>
  <w:num w:numId="12" w16cid:durableId="2057003555">
    <w:abstractNumId w:val="36"/>
  </w:num>
  <w:num w:numId="13" w16cid:durableId="1646083575">
    <w:abstractNumId w:val="30"/>
  </w:num>
  <w:num w:numId="14" w16cid:durableId="1424687882">
    <w:abstractNumId w:val="1"/>
  </w:num>
  <w:num w:numId="15" w16cid:durableId="121536024">
    <w:abstractNumId w:val="37"/>
  </w:num>
  <w:num w:numId="16" w16cid:durableId="1639646019">
    <w:abstractNumId w:val="22"/>
  </w:num>
  <w:num w:numId="17" w16cid:durableId="992638294">
    <w:abstractNumId w:val="18"/>
  </w:num>
  <w:num w:numId="18" w16cid:durableId="505830147">
    <w:abstractNumId w:val="32"/>
  </w:num>
  <w:num w:numId="19" w16cid:durableId="2077509794">
    <w:abstractNumId w:val="11"/>
  </w:num>
  <w:num w:numId="20" w16cid:durableId="1556892258">
    <w:abstractNumId w:val="40"/>
  </w:num>
  <w:num w:numId="21" w16cid:durableId="1754426429">
    <w:abstractNumId w:val="35"/>
  </w:num>
  <w:num w:numId="22" w16cid:durableId="100802890">
    <w:abstractNumId w:val="14"/>
  </w:num>
  <w:num w:numId="23" w16cid:durableId="1524856647">
    <w:abstractNumId w:val="15"/>
  </w:num>
  <w:num w:numId="24" w16cid:durableId="1772428458">
    <w:abstractNumId w:val="5"/>
  </w:num>
  <w:num w:numId="25" w16cid:durableId="1046485692">
    <w:abstractNumId w:val="17"/>
  </w:num>
  <w:num w:numId="26" w16cid:durableId="9454977">
    <w:abstractNumId w:val="21"/>
  </w:num>
  <w:num w:numId="27" w16cid:durableId="1799759923">
    <w:abstractNumId w:val="24"/>
  </w:num>
  <w:num w:numId="28" w16cid:durableId="212473465">
    <w:abstractNumId w:val="0"/>
  </w:num>
  <w:num w:numId="29" w16cid:durableId="125973319">
    <w:abstractNumId w:val="19"/>
  </w:num>
  <w:num w:numId="30" w16cid:durableId="1391536736">
    <w:abstractNumId w:val="23"/>
  </w:num>
  <w:num w:numId="31" w16cid:durableId="60980751">
    <w:abstractNumId w:val="2"/>
  </w:num>
  <w:num w:numId="32" w16cid:durableId="530993281">
    <w:abstractNumId w:val="7"/>
  </w:num>
  <w:num w:numId="33" w16cid:durableId="1450010092">
    <w:abstractNumId w:val="33"/>
  </w:num>
  <w:num w:numId="34" w16cid:durableId="2034260616">
    <w:abstractNumId w:val="39"/>
  </w:num>
  <w:num w:numId="35" w16cid:durableId="203368789">
    <w:abstractNumId w:val="6"/>
  </w:num>
  <w:num w:numId="36" w16cid:durableId="2003390637">
    <w:abstractNumId w:val="26"/>
  </w:num>
  <w:num w:numId="37" w16cid:durableId="1711421921">
    <w:abstractNumId w:val="38"/>
  </w:num>
  <w:num w:numId="38" w16cid:durableId="1627470801">
    <w:abstractNumId w:val="28"/>
  </w:num>
  <w:num w:numId="39" w16cid:durableId="1886520047">
    <w:abstractNumId w:val="27"/>
  </w:num>
  <w:num w:numId="40" w16cid:durableId="2038776560">
    <w:abstractNumId w:val="34"/>
  </w:num>
  <w:num w:numId="41" w16cid:durableId="11068025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EF2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A2C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1C5B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BF9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8F0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TAPIA PIZARRO</cp:lastModifiedBy>
  <cp:revision>24</cp:revision>
  <cp:lastPrinted>2019-12-16T20:10:00Z</cp:lastPrinted>
  <dcterms:created xsi:type="dcterms:W3CDTF">2022-02-07T13:42:00Z</dcterms:created>
  <dcterms:modified xsi:type="dcterms:W3CDTF">2024-09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